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6D74" w14:textId="77777777"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55DEF0E1" wp14:editId="64CBCE63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EA43" w14:textId="77777777"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14:paraId="1C44CE21" w14:textId="77777777"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14:paraId="16A48DE6" w14:textId="77777777"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14:paraId="41E47617" w14:textId="77777777"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14:paraId="74931968" w14:textId="7F29A7FC" w:rsidR="007C37A9" w:rsidRPr="00AF5C2B" w:rsidRDefault="0060690D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ПРО</w:t>
      </w:r>
      <w:r w:rsidR="003967BC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Є</w:t>
      </w: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КТ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14:paraId="4A42AECE" w14:textId="77777777"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7B38F0C5" w14:textId="6012D728" w:rsidR="007C37A9" w:rsidRPr="006D2156" w:rsidRDefault="0060690D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    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27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серпня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41DE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14:paraId="5279B0E6" w14:textId="77777777"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218440CC" w14:textId="77777777"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14:paraId="69B69265" w14:textId="77777777"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14:paraId="1C1B270D" w14:textId="45684F03" w:rsidR="00717EB9" w:rsidRPr="0087167F" w:rsidRDefault="008B4D01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членам </w:t>
      </w:r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'ї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</w:p>
    <w:p w14:paraId="58B5E8F3" w14:textId="6BD0D42A"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14:paraId="55B69A34" w14:textId="77777777"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14:paraId="59469441" w14:textId="77777777"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03B279E1" w14:textId="25C02D90" w:rsidR="00717EB9" w:rsidRPr="0087167F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CA4C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 Любов Володимирівни</w:t>
      </w:r>
      <w:r w:rsidR="009A5DC9" w:rsidRPr="009A5DC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ю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;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операції мешканців Менської ОТГ 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</w:t>
      </w:r>
      <w:r w:rsidR="009968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14:paraId="70FA4E4E" w14:textId="77777777"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14:paraId="4D9AEE90" w14:textId="4F876305"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м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ї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х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ї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14:paraId="4BBED743" w14:textId="48E0BBE0" w:rsidR="00F9630D" w:rsidRDefault="004A7098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 Любові Володимир</w:t>
      </w:r>
      <w:r w:rsidR="00CA3D9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8B4D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14:paraId="1629C660" w14:textId="77777777"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урахуванням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 податків та зборів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14:paraId="5BAC15E2" w14:textId="77777777" w:rsidR="00717EB9" w:rsidRDefault="0060690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ї міської ради Солохненко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14:paraId="73D0641A" w14:textId="77777777"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14:paraId="1C9D33F5" w14:textId="77777777" w:rsidR="00FC30AE" w:rsidRPr="00717EB9" w:rsidRDefault="00717EB9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B95FF" w14:textId="77777777" w:rsidR="00FB36C0" w:rsidRDefault="00FB36C0" w:rsidP="00A7124B">
      <w:pPr>
        <w:spacing w:after="0" w:line="240" w:lineRule="auto"/>
      </w:pPr>
      <w:r>
        <w:separator/>
      </w:r>
    </w:p>
  </w:endnote>
  <w:endnote w:type="continuationSeparator" w:id="0">
    <w:p w14:paraId="21634AC0" w14:textId="77777777" w:rsidR="00FB36C0" w:rsidRDefault="00FB36C0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EAF1" w14:textId="77777777" w:rsidR="00FB36C0" w:rsidRDefault="00FB36C0" w:rsidP="00A7124B">
      <w:pPr>
        <w:spacing w:after="0" w:line="240" w:lineRule="auto"/>
      </w:pPr>
      <w:r>
        <w:separator/>
      </w:r>
    </w:p>
  </w:footnote>
  <w:footnote w:type="continuationSeparator" w:id="0">
    <w:p w14:paraId="227398EE" w14:textId="77777777" w:rsidR="00FB36C0" w:rsidRDefault="00FB36C0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0F4C7E"/>
    <w:rsid w:val="001063C3"/>
    <w:rsid w:val="001112C9"/>
    <w:rsid w:val="00127D63"/>
    <w:rsid w:val="00146164"/>
    <w:rsid w:val="0015131E"/>
    <w:rsid w:val="00165C27"/>
    <w:rsid w:val="00191ED6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967BC"/>
    <w:rsid w:val="003A20CE"/>
    <w:rsid w:val="003D606B"/>
    <w:rsid w:val="003D6C6C"/>
    <w:rsid w:val="004000AB"/>
    <w:rsid w:val="0041476B"/>
    <w:rsid w:val="00440732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4644"/>
    <w:rsid w:val="00515D99"/>
    <w:rsid w:val="005174E7"/>
    <w:rsid w:val="00524662"/>
    <w:rsid w:val="00530B9A"/>
    <w:rsid w:val="00531778"/>
    <w:rsid w:val="00562AE6"/>
    <w:rsid w:val="00563F25"/>
    <w:rsid w:val="00576AF2"/>
    <w:rsid w:val="00582958"/>
    <w:rsid w:val="005B4EAB"/>
    <w:rsid w:val="005C42E2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908A8"/>
    <w:rsid w:val="006911B9"/>
    <w:rsid w:val="006B1C86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B4D01"/>
    <w:rsid w:val="008C023A"/>
    <w:rsid w:val="00912D42"/>
    <w:rsid w:val="00922ED4"/>
    <w:rsid w:val="00932EEB"/>
    <w:rsid w:val="0093740F"/>
    <w:rsid w:val="00976FE4"/>
    <w:rsid w:val="00980A1E"/>
    <w:rsid w:val="00986768"/>
    <w:rsid w:val="0099472A"/>
    <w:rsid w:val="00996162"/>
    <w:rsid w:val="009968F9"/>
    <w:rsid w:val="009A5DC9"/>
    <w:rsid w:val="009B1E10"/>
    <w:rsid w:val="009B7944"/>
    <w:rsid w:val="009C6B2E"/>
    <w:rsid w:val="009F014F"/>
    <w:rsid w:val="009F0FD8"/>
    <w:rsid w:val="009F298E"/>
    <w:rsid w:val="009F5287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180C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D7F26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A3D95"/>
    <w:rsid w:val="00CA4C19"/>
    <w:rsid w:val="00CB53BB"/>
    <w:rsid w:val="00CB7D51"/>
    <w:rsid w:val="00CD79E3"/>
    <w:rsid w:val="00CF67B9"/>
    <w:rsid w:val="00D10E09"/>
    <w:rsid w:val="00D3193B"/>
    <w:rsid w:val="00D51E19"/>
    <w:rsid w:val="00D53275"/>
    <w:rsid w:val="00D773A9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B36C0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9AFF"/>
  <w15:docId w15:val="{92528E4B-3D66-4E16-8C3E-A553F801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30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0B9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30B9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B9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30B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6602-D905-4453-9BC9-72A162A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3</cp:revision>
  <cp:lastPrinted>2020-07-27T08:53:00Z</cp:lastPrinted>
  <dcterms:created xsi:type="dcterms:W3CDTF">2020-08-17T11:08:00Z</dcterms:created>
  <dcterms:modified xsi:type="dcterms:W3CDTF">2020-08-17T13:28:00Z</dcterms:modified>
</cp:coreProperties>
</file>